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B3C857B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E962D21" w:rsidR="007320FE" w:rsidRPr="0040261F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02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78671" w14:textId="77777777" w:rsidR="00B63CBA" w:rsidRDefault="00B63CBA" w:rsidP="00B63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19CEA" w14:textId="77777777" w:rsidR="0040261F" w:rsidRDefault="0040261F" w:rsidP="00402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РЕТАЦИЯ ИСХОДНОГО КОДА</w:t>
      </w: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313E" w14:textId="77777777" w:rsidR="00B63CBA" w:rsidRDefault="00B63CBA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2B5D4C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053565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7607F8A9" w14:textId="2B005E9D" w:rsidR="003544B5" w:rsidRPr="00106E7D" w:rsidRDefault="00FF17FC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8165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5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455" w14:textId="2695B3B6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6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6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E1E0" w14:textId="4A34EC01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7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7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A35C6" w14:textId="49A7A542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8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8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E03E" w14:textId="04FFEFD8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9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9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9957" w14:textId="5F280ACE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70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70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347913F" w:rsidR="00FF17FC" w:rsidRDefault="00FF17FC" w:rsidP="00106E7D">
          <w:pPr>
            <w:spacing w:after="0" w:line="240" w:lineRule="auto"/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418165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A057F" w14:textId="77777777" w:rsidR="0040261F" w:rsidRPr="0040261F" w:rsidRDefault="0040261F" w:rsidP="004026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выполнения данной лабораторной работы являются освоение теоретических знаний, связанных с интерпретацией, разработка интерпретатора подмножества языка программирования, определенного в лабораторной работе 1.</w:t>
      </w:r>
    </w:p>
    <w:p w14:paraId="3541C9DA" w14:textId="7960B7F7" w:rsidR="007053AA" w:rsidRDefault="00E23AC6" w:rsidP="007053AA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59418166"/>
      <w:r w:rsidR="00705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ИЕ ТЕОРЕТИЧЕСКИЕ СВЕДЕНИЯ</w:t>
      </w:r>
      <w:bookmarkEnd w:id="1"/>
    </w:p>
    <w:p w14:paraId="5786C7EE" w14:textId="77777777" w:rsidR="007053AA" w:rsidRDefault="007053AA" w:rsidP="007053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7E43B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Первым интерпретируемым языком программирования высокого уровня был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. Его интерпретатор был создан в 1958 году Стивом Расселом на компьютере IBM 704. Рассел вдохновился работой Джона Маккарти и выяснил, что функция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 xml:space="preserve"> может быть встроена в машинный код. Простой интерпретатор анализирует и тут же выполняет (собственно интерпретация) программу 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покомандно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 xml:space="preserve"> или построчно по мере поступления её исходного кода на вход интерпретатора. Достоинством такого подхода является мгновенная реакция. Недостаток — такой интерпретатор обнаруживает ошибки в тексте программы только при попытке выполнения команды или строки с ошибкой.</w:t>
      </w:r>
    </w:p>
    <w:p w14:paraId="07EB5BD7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Интерпретатор компилирующего типа — это система из компилятора, переводящего исходный код программы в промежуточное представление, например, в байт-код или p-код, и собственно интерпретатора, который выполняет полученный промежуточный код (так называемая виртуальная машина). Достоинством таких систем является большее быстродействие выполнения программ за счёт выноса анализа исходного кода в отдельный, разовый проход, и минимизации этого анализа в интерпретаторе. Недостатки — большее требование к ресурсам и требование на корректность исходного кода. Применяется в таких языках, как Java, PHP,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, Perl, REXX (сохраняется результат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 исходного кода), а также в различных СУБД.</w:t>
      </w:r>
    </w:p>
    <w:p w14:paraId="6B2F079E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. Причём исходный код для такого интерпретатора не обязательно должен иметь текстовый формат или быть байт-кодом, который понимает только данный интерпретатор, это может быть машинный код какой-то существующей аппаратной платформы. К примеру, виртуальные машины вроде QEMU,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Bochs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, VMware включают в себя интерпретаторы машинного кода процессоров семейства x86.</w:t>
      </w:r>
    </w:p>
    <w:p w14:paraId="0644214D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Некоторые интерпретаторы (например, для языков Лисп,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Scheme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, Python, Бейсик и других) могут работать в режиме диалога или так называемого цикла чтения-вычисления-печати (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read-eval-print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, REPL). В таком режиме интерпретатор считывает законченную конструкцию языка (например, s-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> в языке Лисп), выполняет её, печатает результаты, после чего переходит к ожиданию ввода пользователем следующей конструкции.</w:t>
      </w:r>
    </w:p>
    <w:p w14:paraId="7EBE45D6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lastRenderedPageBreak/>
        <w:t>Уникальным является язык </w:t>
      </w:r>
      <w:proofErr w:type="spellStart"/>
      <w:r w:rsidRPr="001D5765">
        <w:rPr>
          <w:rFonts w:ascii="Times New Roman" w:hAnsi="Times New Roman" w:cs="Times New Roman"/>
          <w:sz w:val="28"/>
          <w:szCs w:val="28"/>
        </w:rPr>
        <w:t>Forth</w:t>
      </w:r>
      <w:proofErr w:type="spellEnd"/>
      <w:r w:rsidRPr="001D5765">
        <w:rPr>
          <w:rFonts w:ascii="Times New Roman" w:hAnsi="Times New Roman" w:cs="Times New Roman"/>
          <w:sz w:val="28"/>
          <w:szCs w:val="28"/>
        </w:rPr>
        <w:t xml:space="preserve">, который способен работать как в режиме интерпретации, так и компиляции входных данных, позволяя переключаться между этими режимами в произвольный момент, как во время трансляции исходного кода, так и во время работы программ. </w:t>
      </w:r>
    </w:p>
    <w:p w14:paraId="648A0BCA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Следует также отметить, что режимы интерпретации можно найти не только в программном, но и аппаратном обеспечении. Так, многие микропроцессоры интерпретируют машинный код с помощью встроенных микропрограмм, а процессоры семейства x86, начиная с Pentium (например, на архитектуре Intel P6), во время исполнения машинного кода предварительно транслируют его во внутренний формат (в последовательность микроопера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8AE">
        <w:rPr>
          <w:rFonts w:ascii="Times New Roman" w:hAnsi="Times New Roman" w:cs="Times New Roman"/>
          <w:sz w:val="28"/>
          <w:szCs w:val="28"/>
        </w:rPr>
        <w:t>[1]</w:t>
      </w:r>
      <w:r w:rsidRPr="001D5765">
        <w:rPr>
          <w:rFonts w:ascii="Times New Roman" w:hAnsi="Times New Roman" w:cs="Times New Roman"/>
          <w:sz w:val="28"/>
          <w:szCs w:val="28"/>
        </w:rPr>
        <w:t>.</w:t>
      </w:r>
    </w:p>
    <w:p w14:paraId="1EF337B3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Алгоритм работы простого интерпрета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C9668" w14:textId="77777777" w:rsidR="0040261F" w:rsidRDefault="0040261F" w:rsidP="0040261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5765">
        <w:rPr>
          <w:rFonts w:ascii="Times New Roman" w:hAnsi="Times New Roman" w:cs="Times New Roman"/>
          <w:sz w:val="28"/>
          <w:szCs w:val="28"/>
        </w:rPr>
        <w:t>рочитать инструкцию;</w:t>
      </w:r>
    </w:p>
    <w:p w14:paraId="3F12FF74" w14:textId="77777777" w:rsidR="0040261F" w:rsidRDefault="0040261F" w:rsidP="0040261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5765">
        <w:rPr>
          <w:rFonts w:ascii="Times New Roman" w:hAnsi="Times New Roman" w:cs="Times New Roman"/>
          <w:sz w:val="28"/>
          <w:szCs w:val="28"/>
        </w:rPr>
        <w:t>роанализировать инструкцию и определить соответствующие действия;</w:t>
      </w:r>
    </w:p>
    <w:p w14:paraId="56DEDFBA" w14:textId="77777777" w:rsidR="0040261F" w:rsidRDefault="0040261F" w:rsidP="0040261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5765">
        <w:rPr>
          <w:rFonts w:ascii="Times New Roman" w:hAnsi="Times New Roman" w:cs="Times New Roman"/>
          <w:sz w:val="28"/>
          <w:szCs w:val="28"/>
        </w:rPr>
        <w:t>ыполнить соответствующие действия;</w:t>
      </w:r>
    </w:p>
    <w:p w14:paraId="3F39D390" w14:textId="77777777" w:rsidR="0040261F" w:rsidRPr="001D5765" w:rsidRDefault="0040261F" w:rsidP="0040261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1D5765">
        <w:rPr>
          <w:rFonts w:ascii="Times New Roman" w:hAnsi="Times New Roman" w:cs="Times New Roman"/>
          <w:sz w:val="28"/>
          <w:szCs w:val="28"/>
        </w:rPr>
        <w:t>сли не достигнуто условие завершения программы, прочитать следующую инструкцию и перейти к пункту 2.</w:t>
      </w:r>
    </w:p>
    <w:p w14:paraId="287611DB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Достоинства и недостатки интерпрета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97D087" w14:textId="77777777" w:rsidR="0040261F" w:rsidRPr="001D5765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27C04E" w14:textId="77777777" w:rsidR="0040261F" w:rsidRDefault="0040261F" w:rsidP="0040261F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65">
        <w:rPr>
          <w:rFonts w:ascii="Times New Roman" w:hAnsi="Times New Roman" w:cs="Times New Roman"/>
          <w:sz w:val="28"/>
          <w:szCs w:val="28"/>
        </w:rPr>
        <w:t>перенос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65">
        <w:rPr>
          <w:rFonts w:ascii="Times New Roman" w:hAnsi="Times New Roman" w:cs="Times New Roman"/>
          <w:sz w:val="28"/>
          <w:szCs w:val="28"/>
        </w:rPr>
        <w:t>интерпретируем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65">
        <w:rPr>
          <w:rFonts w:ascii="Times New Roman" w:hAnsi="Times New Roman" w:cs="Times New Roman"/>
          <w:sz w:val="28"/>
          <w:szCs w:val="28"/>
        </w:rPr>
        <w:t>— программа будет работать на любой платформе, на которой реализован соответствующий интерпретатор.</w:t>
      </w:r>
    </w:p>
    <w:p w14:paraId="13095471" w14:textId="77777777" w:rsidR="0040261F" w:rsidRDefault="0040261F" w:rsidP="0040261F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Как правило, более совершенные и наглядные средства диагностики ошибок в исходных кодах.</w:t>
      </w:r>
    </w:p>
    <w:p w14:paraId="67F9404D" w14:textId="77777777" w:rsidR="0040261F" w:rsidRPr="001D5765" w:rsidRDefault="0040261F" w:rsidP="0040261F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Меньшие размеры кода по сравнению с машинным кодом, полученным после обычных компиляторов.</w:t>
      </w:r>
    </w:p>
    <w:p w14:paraId="6024AE3A" w14:textId="77777777" w:rsidR="0040261F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3CC241" w14:textId="77777777" w:rsidR="0040261F" w:rsidRDefault="0040261F" w:rsidP="0040261F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Интерпретируемая программа не может выполняться отдельно без программы-интерпретатора. Сам интерпретатор при этом может быть очень компактным.</w:t>
      </w:r>
    </w:p>
    <w:p w14:paraId="07F539FE" w14:textId="77777777" w:rsidR="0040261F" w:rsidRDefault="0040261F" w:rsidP="0040261F">
      <w:pPr>
        <w:pStyle w:val="ab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Интерпретируемая программа выполняется медленнее,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, в который мог бы быть скомпилирован исходный код.</w:t>
      </w:r>
    </w:p>
    <w:p w14:paraId="52210C4E" w14:textId="65BE7AD8" w:rsidR="007053AA" w:rsidRPr="00F62BCF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65">
        <w:rPr>
          <w:rFonts w:ascii="Times New Roman" w:hAnsi="Times New Roman" w:cs="Times New Roman"/>
          <w:sz w:val="28"/>
          <w:szCs w:val="28"/>
        </w:rPr>
        <w:t>Практически отсутствует оптимизация кода, что приводит к дополнительным потерям в скорости работы интерпретируемых программ.</w:t>
      </w:r>
      <w:r w:rsidR="007053AA" w:rsidRPr="00F62BCF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304954CE" w:rsidR="00CB068D" w:rsidRDefault="003544B5" w:rsidP="003544B5">
      <w:pPr>
        <w:pStyle w:val="ab"/>
        <w:numPr>
          <w:ilvl w:val="0"/>
          <w:numId w:val="2"/>
        </w:numPr>
        <w:spacing w:after="0" w:line="240" w:lineRule="auto"/>
        <w:ind w:left="993" w:hanging="284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9418167"/>
      <w:bookmarkStart w:id="3" w:name="_Hlk15941623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ЛАБОРАТОРНОЙ РАБОТЫ</w:t>
      </w:r>
      <w:bookmarkEnd w:id="2"/>
    </w:p>
    <w:bookmarkEnd w:id="3"/>
    <w:p w14:paraId="37FADE91" w14:textId="77777777" w:rsid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10F7" w14:textId="6FA9529C" w:rsidR="009159D7" w:rsidRPr="0040261F" w:rsidRDefault="0040261F" w:rsidP="0040261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простой интерпретатор подмножества язык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B21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исунке</w:t>
      </w:r>
      <w:r w:rsidRPr="00B2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а часть тестового кода, который использовался для анализа разработанной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1).</w:t>
      </w:r>
    </w:p>
    <w:p w14:paraId="53E22559" w14:textId="1EB4C89C" w:rsidR="003544B5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5C263" w14:textId="1880BED9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64AA4" wp14:editId="37C4D4D9">
            <wp:extent cx="2153950" cy="2364950"/>
            <wp:effectExtent l="0" t="0" r="0" b="0"/>
            <wp:docPr id="14136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2014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50" cy="23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0596" w14:textId="3551DE29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D661EDA" w14:textId="6829ED83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код</w:t>
      </w:r>
    </w:p>
    <w:p w14:paraId="58FEA6E6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3B7987" w14:textId="2522D3F0" w:rsidR="003544B5" w:rsidRPr="0040261F" w:rsidRDefault="0040261F" w:rsidP="0040261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унке можно увидеть результат работы интерпретатора, который изначально делает единич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check</w:t>
      </w:r>
      <w:proofErr w:type="spellEnd"/>
      <w:r w:rsidRPr="006C6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й программы на наличие семантический ошибок, а потом «налету» построчно выполняет код </w:t>
      </w:r>
      <w:r w:rsidR="003544B5">
        <w:rPr>
          <w:rFonts w:ascii="Times New Roman" w:hAnsi="Times New Roman" w:cs="Times New Roman"/>
          <w:sz w:val="28"/>
          <w:szCs w:val="28"/>
        </w:rPr>
        <w:t>(рисунок 2).</w:t>
      </w:r>
    </w:p>
    <w:p w14:paraId="36CF5DF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A7BF9" w14:textId="52811CC1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8F16E" wp14:editId="42427E1D">
            <wp:extent cx="4942501" cy="742950"/>
            <wp:effectExtent l="0" t="0" r="0" b="0"/>
            <wp:docPr id="31076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382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55" cy="7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2F8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1DF13" w14:textId="64605325" w:rsidR="000577C6" w:rsidRPr="003544B5" w:rsidRDefault="003544B5" w:rsidP="00F62BCF">
      <w:pPr>
        <w:spacing w:after="0"/>
        <w:jc w:val="center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F62BC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40261F">
        <w:rPr>
          <w:rFonts w:ascii="Times New Roman" w:hAnsi="Times New Roman" w:cs="Times New Roman"/>
          <w:sz w:val="28"/>
          <w:szCs w:val="28"/>
        </w:rPr>
        <w:t>результата</w:t>
      </w:r>
      <w:r w:rsidR="001D6220" w:rsidRPr="00F145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59418168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35F20" w14:textId="617AE183" w:rsidR="0040261F" w:rsidRDefault="0040261F" w:rsidP="004026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интерпретатор </w:t>
      </w:r>
      <w:r>
        <w:rPr>
          <w:rFonts w:ascii="Times New Roman" w:hAnsi="Times New Roman" w:cs="Times New Roman"/>
          <w:sz w:val="28"/>
          <w:szCs w:val="28"/>
        </w:rPr>
        <w:t xml:space="preserve">подмножества языка программирова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B85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результате своей работы выполняет код «налету». Был продемонстрирован результат работы программы на различных тестовых данных.</w:t>
      </w:r>
    </w:p>
    <w:p w14:paraId="50822C36" w14:textId="0A38A374" w:rsidR="00E74A5C" w:rsidRPr="009A4278" w:rsidRDefault="000A147C" w:rsidP="00965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9418169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D80EE" w14:textId="12B46744" w:rsidR="0040261F" w:rsidRPr="0040261F" w:rsidRDefault="0040261F" w:rsidP="0040261F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61F">
        <w:rPr>
          <w:rFonts w:ascii="Times New Roman" w:hAnsi="Times New Roman" w:cs="Times New Roman"/>
          <w:sz w:val="28"/>
          <w:szCs w:val="28"/>
        </w:rPr>
        <w:t>Интерпретатор [Электронный ресурс]. – Режим доступа: https://ru.wikipedia.org/wiki/Интерпретатор. – Дата доступа: 17.04.2024.</w:t>
      </w:r>
    </w:p>
    <w:p w14:paraId="79AD7586" w14:textId="699E1BCD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9418170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B9322A9" w:rsidR="00E74A5C" w:rsidRPr="0040261F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0261F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40261F">
        <w:rPr>
          <w:rFonts w:ascii="Times New Roman" w:hAnsi="Times New Roman" w:cs="Times New Roman"/>
          <w:sz w:val="28"/>
          <w:szCs w:val="28"/>
        </w:rPr>
        <w:t xml:space="preserve"> </w:t>
      </w:r>
      <w:r w:rsidR="00F62BCF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="004B08C8" w:rsidRPr="004026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728A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</w:p>
    <w:p w14:paraId="12A644A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fig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FA4B8D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Cor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Kin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ltiErrorDispla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3D54322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yle::colors::{BLUE, GREEN, RED, YELLOW};</w:t>
      </w:r>
    </w:p>
    <w:p w14:paraId="6215BDE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yle::RESET;</w:t>
      </w:r>
    </w:p>
    <w:p w14:paraId="7723A47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traits::{New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Runnable, Stream};</w:t>
      </w:r>
    </w:p>
    <w:p w14:paraId="2D69E0C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;</w:t>
      </w:r>
    </w:p>
    <w:p w14:paraId="51E1AAF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HIR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96933D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Runn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ildabl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33F715C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_packag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6D60C12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parse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DE9FC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7EA562F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ule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D1D83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e py2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ump_decl_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rve_decl_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725FE0C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urce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om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urceRang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633F6B1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Fold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12FB425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Pars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ErrorTyp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4C2C00C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26CCF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ate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E916D6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C1DF9A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rive(Debug, Default)]</w:t>
      </w:r>
    </w:p>
    <w:p w14:paraId="3500611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struc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A99001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0AA4C18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DA03B3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70CA68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7B5CE16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de: String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Modul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 {</w:t>
      </w:r>
    </w:p>
    <w:p w14:paraId="3540294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lf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string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de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;</w:t>
      </w:r>
    </w:p>
    <w:p w14:paraId="797B476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lf.build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de)</w:t>
      </w:r>
    </w:p>
    <w:p w14:paraId="096F1B6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art| {</w:t>
      </w:r>
    </w:p>
    <w:p w14:paraId="067A0D8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.ast.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.warns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</w:t>
      </w:r>
    </w:p>
    <w:p w14:paraId="13653A0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)</w:t>
      </w:r>
    </w:p>
    <w:p w14:paraId="2D70C7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| {</w:t>
      </w:r>
    </w:p>
    <w:p w14:paraId="5AB2F3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</w:p>
    <w:p w14:paraId="1E22B0F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ast.map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|art|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.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3EB772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error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6B47E0D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3F88D29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)</w:t>
      </w:r>
    </w:p>
    <w:p w14:paraId="7F0315A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)</w:t>
      </w:r>
    </w:p>
    <w:p w14:paraId="3462E07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049263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14B092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AB17D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New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7CBDE0C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1B6423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</w:t>
      </w:r>
    </w:p>
    <w:p w14:paraId="6BB4D78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3BD20D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9A0FCE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0139B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Build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5B2F96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4B9BDB7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self,</w:t>
      </w:r>
    </w:p>
    <w:p w14:paraId="353E67C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de: String,</w:t>
      </w:r>
    </w:p>
    <w:p w14:paraId="361FFC1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AST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gt;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AST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 {</w:t>
      </w:r>
    </w:p>
    <w:p w14:paraId="041693B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filenam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12D7E0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parse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de)?;</w:t>
      </w:r>
    </w:p>
    <w:p w14:paraId="7949261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let shadowing = if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eature = "debug") {</w:t>
      </w:r>
    </w:p>
    <w:p w14:paraId="06462B5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isible</w:t>
      </w:r>
    </w:p>
    <w:p w14:paraId="4CF8DE3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02713C9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visible</w:t>
      </w:r>
    </w:p>
    <w:p w14:paraId="4D2D720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;</w:t>
      </w:r>
    </w:p>
    <w:p w14:paraId="637D1B5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converter = py2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Convert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default(), shadowing);</w:t>
      </w:r>
    </w:p>
    <w:p w14:paraId="518FA9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objec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ome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errors, warns }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verter.convert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else { unreachable!() };</w:t>
      </w:r>
    </w:p>
    <w:p w14:paraId="0F7705E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Str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filename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42B0F3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2F4959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s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</w:t>
      </w:r>
    </w:p>
    <w:p w14:paraId="5C1A9F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0468208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</w:p>
    <w:p w14:paraId="29B4538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ome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05F61BC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.into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4D941C5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s.into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46105C9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))</w:t>
      </w:r>
    </w:p>
    <w:p w14:paraId="7CBE14E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333E2C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88F49C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C0D2EB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C5951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6F499A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_py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code: String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urceRang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gt;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AST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{</w:t>
      </w:r>
    </w:p>
    <w:p w14:paraId="10B835E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(&amp;code, "&lt;stdin&gt;")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err| {</w:t>
      </w:r>
    </w:p>
    <w:p w14:paraId="05F981C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om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code);</w:t>
      </w:r>
    </w:p>
    <w:p w14:paraId="4FF5012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ar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53A9FD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er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ator.locate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:&lt;_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ErrorTyp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(err);</w:t>
      </w:r>
    </w:p>
    <w:p w14:paraId="3512F76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msg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.to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3AA5E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loc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.location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unwrap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9E8AE9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cor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Cor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</w:p>
    <w:p w14:paraId="5E7E919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[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,</w:t>
      </w:r>
    </w:p>
    <w:p w14:paraId="38A4840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msg,</w:t>
      </w:r>
    </w:p>
    <w:p w14:paraId="1A690A0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0,</w:t>
      </w:r>
    </w:p>
    <w:p w14:paraId="4AB1BAE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Kin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yntax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1F5D0BE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::Location::range(</w:t>
      </w:r>
    </w:p>
    <w:p w14:paraId="4F9DCB9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row.ge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7399698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column.to_zero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e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5F7246E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row.ge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E178E5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column.to_zero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e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28BCB22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),</w:t>
      </w:r>
    </w:p>
    <w:p w14:paraId="6A0BDA2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);</w:t>
      </w:r>
    </w:p>
    <w:p w14:paraId="63BE309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er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new(cor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"".into());</w:t>
      </w:r>
    </w:p>
    <w:p w14:paraId="125BD45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new(Non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:from(err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mpty())</w:t>
      </w:r>
    </w:p>
    <w:p w14:paraId="67ED2D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)?;</w:t>
      </w:r>
    </w:p>
    <w:p w14:paraId="10E7F3B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om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code);</w:t>
      </w:r>
    </w:p>
    <w:p w14:paraId="2D7DB94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ar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code);</w:t>
      </w:r>
    </w:p>
    <w:p w14:paraId="4B3AA88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odule = locator</w:t>
      </w:r>
    </w:p>
    <w:p w14:paraId="2460DA1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old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29AF53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|_err|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mpty())?;</w:t>
      </w:r>
    </w:p>
    <w:p w14:paraId="7DBE823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Ok(module)</w:t>
      </w:r>
    </w:p>
    <w:p w14:paraId="10976C0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C170FF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BCD74D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092A3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rive(Debug, Default)]</w:t>
      </w:r>
    </w:p>
    <w:p w14:paraId="7EA530F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struc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255057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32BEAE6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hecker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HIR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,</w:t>
      </w:r>
    </w:p>
    <w:p w14:paraId="58362E1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1920A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ABA349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New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48130F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4B3F797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let checke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;</w:t>
      </w:r>
    </w:p>
    <w:p w14:paraId="5D22F9D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</w:t>
      </w:r>
    </w:p>
    <w:p w14:paraId="21D73E0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973E16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D9BB34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939190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Runnable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E82463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type Err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6CD4F1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type Errs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D5F7F9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nst NAME: &amp;'static str = "Python Analyzer";</w:t>
      </w:r>
    </w:p>
    <w:p w14:paraId="13AEAF1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2F7F695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5F8BE4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</w:t>
      </w:r>
      <w:proofErr w:type="spellEnd"/>
    </w:p>
    <w:p w14:paraId="72A80F1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458D8A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4F7B4D2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mut self) -&gt; &amp;mu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84C125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</w:t>
      </w:r>
      <w:proofErr w:type="spellEnd"/>
    </w:p>
    <w:p w14:paraId="29682B0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C48B2A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nish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2BFB2A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nish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D90DB2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93525D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lize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26F9707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itializ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A5B4F8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C06DBE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ear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1E2E783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ea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7C7C82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655592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val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mut self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tring) -&gt; Result&lt;String, Self::Errs&gt; {</w:t>
      </w:r>
    </w:p>
    <w:p w14:paraId="534A0BC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eva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AB3A11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839007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ec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elf::Errs&gt; {</w:t>
      </w:r>
    </w:p>
    <w:p w14:paraId="7DD2FB9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exe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220BACF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4F6A3F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4FC413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C5E038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Buildable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0DBAA00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herit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shared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4B99C65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input.file_ste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6559FDD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{</w:t>
      </w:r>
    </w:p>
    <w:p w14:paraId="486C414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opy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7C120E2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ecker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with_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hared),</w:t>
      </w:r>
    </w:p>
    <w:p w14:paraId="5BB5A63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2B660B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9A983C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herit_with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Str, shared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4730683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{</w:t>
      </w:r>
    </w:p>
    <w:p w14:paraId="2719FAE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opy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2ABBB80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ecker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with_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hared),</w:t>
      </w:r>
    </w:p>
    <w:p w14:paraId="7E90AAC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EF48F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2866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, code: String, mode: &amp;str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4401D31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nalyze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de, mode)</w:t>
      </w:r>
    </w:p>
    <w:p w14:paraId="150CD5C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8720FC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_from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3AD33E7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self,</w:t>
      </w:r>
    </w:p>
    <w:p w14:paraId="551170B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AST,</w:t>
      </w:r>
    </w:p>
    <w:p w14:paraId="191F045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ode: &amp;str,</w:t>
      </w:r>
    </w:p>
    <w:p w14:paraId="55F7275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ir::HIR&gt;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hir::HIR&gt;&gt; {</w:t>
      </w:r>
    </w:p>
    <w:p w14:paraId="05AE3B3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:empty(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mpty(), mode)</w:t>
      </w:r>
    </w:p>
    <w:p w14:paraId="082235F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37D638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p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Option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ule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1C5F21B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.pop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089DE2E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C171F0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_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Option&lt;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ule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0E0CFD5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.get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2360EC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84E329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AF82EA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E22044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Runn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}</w:t>
      </w:r>
    </w:p>
    <w:p w14:paraId="6A09C75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431485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1B2305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6BF54C8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C8699F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2CE2D9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B7D9E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mut self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AST, mut errors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ut warns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ode: &amp;str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4A2FBA9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build_from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ode) {</w:t>
      </w:r>
    </w:p>
    <w:p w14:paraId="241682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t artifact) =&gt; {</w:t>
      </w:r>
    </w:p>
    <w:p w14:paraId="0E9B6EE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exten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arns);</w:t>
      </w:r>
    </w:p>
    <w:p w14:paraId="7BFA94A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</w:t>
      </w:r>
    </w:p>
    <w:p w14:paraId="57255A0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ter_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get_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.unwrap(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EFBA18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2670697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Ok(artifact)</w:t>
      </w:r>
    </w:p>
    <w:p w14:paraId="418C027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3347FE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</w:p>
    <w:p w14:paraId="6BF1C7B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Some(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object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587E25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errors,</w:t>
      </w:r>
    </w:p>
    <w:p w14:paraId="39021CA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2112541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)</w:t>
      </w:r>
    </w:p>
    <w:p w14:paraId="572FCD6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FE75E8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A223BC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rr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&gt; {</w:t>
      </w:r>
    </w:p>
    <w:p w14:paraId="6EB1931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obje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rrors, warns))</w:t>
      </w:r>
    </w:p>
    <w:p w14:paraId="2D656A2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6A6DB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395449F" w14:textId="6F48D612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07673D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nalyze(</w:t>
      </w:r>
      <w:proofErr w:type="gramEnd"/>
    </w:p>
    <w:p w14:paraId="7B45A33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self,</w:t>
      </w:r>
    </w:p>
    <w:p w14:paraId="3992643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tring,</w:t>
      </w:r>
    </w:p>
    <w:p w14:paraId="401B94E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ode: &amp;str,</w:t>
      </w:r>
    </w:p>
    <w:p w14:paraId="7D2B621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045EEAD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filenam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86415E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parse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cop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42A8B93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.parse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DD6A1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| {</w:t>
      </w:r>
    </w:p>
    <w:p w14:paraId="0DECD49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</w:p>
    <w:p w14:paraId="51A4D4D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None,</w:t>
      </w:r>
    </w:p>
    <w:p w14:paraId="3B86EF9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error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42A31EE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06E50E4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)</w:t>
      </w:r>
    </w:p>
    <w:p w14:paraId="1C60D65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)?;</w:t>
      </w:r>
    </w:p>
    <w:p w14:paraId="4A0C863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shadowing = if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eature = "debug") {</w:t>
      </w:r>
    </w:p>
    <w:p w14:paraId="5D8539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isible</w:t>
      </w:r>
    </w:p>
    <w:p w14:paraId="5AF24D9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1C96EDE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visible</w:t>
      </w:r>
    </w:p>
    <w:p w14:paraId="65306C4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;</w:t>
      </w:r>
    </w:p>
    <w:p w14:paraId="0DB80CE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converter = py2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Convert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cop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shadowing);</w:t>
      </w:r>
    </w:p>
    <w:p w14:paraId="68D403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objec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ome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errors, warns }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verter.convert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else { unreachable!() };</w:t>
      </w:r>
    </w:p>
    <w:p w14:paraId="28A7D7F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Str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filename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A1601E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g!("AST:\n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");</w:t>
      </w:r>
    </w:p>
    <w:p w14:paraId="495360C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rrors, warns, mode)</w:t>
      </w:r>
    </w:p>
    <w:p w14:paraId="1EB4305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AF847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78F98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n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4D08BFE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dist_dir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3B5E87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rve_decl_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54A2F86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B1FD6C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rea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F7FE1A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filenam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8003DC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{BLUE}Start checking{RESET}: {filename}");</w:t>
      </w:r>
    </w:p>
    <w:p w14:paraId="4C4DBB2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nalyze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"exec") {</w:t>
      </w:r>
    </w:p>
    <w:p w14:paraId="5D1291A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Ok(artifact) =&gt; {</w:t>
      </w:r>
    </w:p>
    <w:p w14:paraId="2C6B7C0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!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is_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32810A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</w:p>
    <w:p w14:paraId="1B733BE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"{YELLOW}Found {}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ings{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T}: {}",</w:t>
      </w:r>
    </w:p>
    <w:p w14:paraId="2ECEC48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le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4D56F35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1BC251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08BFA59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_all_std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B3FF54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FB2A9A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{GREEN}All checks OK{RESET}: {}"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2423FA6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dist_dir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34965B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ump_decl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01CF9E0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14ED709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object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7406389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ucceed,</w:t>
      </w:r>
    </w:p>
    <w:p w14:paraId="2DB5C58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3166DF2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A declaration file has been generated to __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_ directory.");</w:t>
      </w:r>
    </w:p>
    <w:p w14:paraId="528C77B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1DAAF4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::exit(0);</w:t>
      </w:r>
    </w:p>
    <w:p w14:paraId="6D832F4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CB993A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rr(artifact) =&gt; {</w:t>
      </w:r>
    </w:p>
    <w:p w14:paraId="5661636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!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is_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7130219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</w:p>
    <w:p w14:paraId="5E8490C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"{YELLOW}Found {}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ings{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T}: {}",</w:t>
      </w:r>
    </w:p>
    <w:p w14:paraId="1EB287F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le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4217FE7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2D8A7B0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349F1DF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_all_std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74DD68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02B3F7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et code =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errors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62FD82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{GREEN}All checks OK{RESET}: {}"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24845B6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0</w:t>
      </w:r>
    </w:p>
    <w:p w14:paraId="04B2AB5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5563582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</w:p>
    <w:p w14:paraId="5F38E70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"{RED}Found {}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{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T}: {}",</w:t>
      </w:r>
    </w:p>
    <w:p w14:paraId="250470E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errors.le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66C3AF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711DEE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2441E23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error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_all_std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E8FC66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1</w:t>
      </w:r>
    </w:p>
    <w:p w14:paraId="3CBA106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;</w:t>
      </w:r>
    </w:p>
    <w:p w14:paraId="348701F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dist_dir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3A62120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ump_decl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5F59849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0840284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objec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unwrap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20556DE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ailed,</w:t>
      </w:r>
    </w:p>
    <w:p w14:paraId="08660F6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4E69F67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A declaration file has been generated to __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_ directory.");</w:t>
      </w:r>
    </w:p>
    <w:p w14:paraId="52217D2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9CB7BB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::exit(code);</w:t>
      </w:r>
    </w:p>
    <w:p w14:paraId="3E56E67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6D33C4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0BCC86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581B9EA" w14:textId="356142B4" w:rsidR="00C61A1E" w:rsidRPr="004A3024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sectPr w:rsidR="00C61A1E" w:rsidRPr="004A3024" w:rsidSect="00840C53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719D9" w14:textId="77777777" w:rsidR="00840C53" w:rsidRDefault="00840C53" w:rsidP="00A42E8A">
      <w:pPr>
        <w:spacing w:after="0" w:line="240" w:lineRule="auto"/>
      </w:pPr>
      <w:r>
        <w:separator/>
      </w:r>
    </w:p>
  </w:endnote>
  <w:endnote w:type="continuationSeparator" w:id="0">
    <w:p w14:paraId="769B1C01" w14:textId="77777777" w:rsidR="00840C53" w:rsidRDefault="00840C5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28FFC" w14:textId="77777777" w:rsidR="00840C53" w:rsidRDefault="00840C53" w:rsidP="00A42E8A">
      <w:pPr>
        <w:spacing w:after="0" w:line="240" w:lineRule="auto"/>
      </w:pPr>
      <w:r>
        <w:separator/>
      </w:r>
    </w:p>
  </w:footnote>
  <w:footnote w:type="continuationSeparator" w:id="0">
    <w:p w14:paraId="33BD5003" w14:textId="77777777" w:rsidR="00840C53" w:rsidRDefault="00840C5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82FE6"/>
    <w:multiLevelType w:val="hybridMultilevel"/>
    <w:tmpl w:val="DC843BB4"/>
    <w:lvl w:ilvl="0" w:tplc="F3DA7C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B63FC"/>
    <w:multiLevelType w:val="hybridMultilevel"/>
    <w:tmpl w:val="96EAF49E"/>
    <w:lvl w:ilvl="0" w:tplc="90907F54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CB195A"/>
    <w:multiLevelType w:val="hybridMultilevel"/>
    <w:tmpl w:val="03E4B79E"/>
    <w:lvl w:ilvl="0" w:tplc="388CC332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113E1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38770A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7C4835"/>
    <w:multiLevelType w:val="hybridMultilevel"/>
    <w:tmpl w:val="48F67A4A"/>
    <w:lvl w:ilvl="0" w:tplc="B7A48DB2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E46C54"/>
    <w:multiLevelType w:val="hybridMultilevel"/>
    <w:tmpl w:val="ACBE9900"/>
    <w:lvl w:ilvl="0" w:tplc="74E02818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7D0925"/>
    <w:multiLevelType w:val="hybridMultilevel"/>
    <w:tmpl w:val="DC843BB4"/>
    <w:lvl w:ilvl="0" w:tplc="FFFFFFFF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6"/>
  </w:num>
  <w:num w:numId="2" w16cid:durableId="440420514">
    <w:abstractNumId w:val="18"/>
  </w:num>
  <w:num w:numId="3" w16cid:durableId="1997951351">
    <w:abstractNumId w:val="11"/>
  </w:num>
  <w:num w:numId="4" w16cid:durableId="626008442">
    <w:abstractNumId w:val="1"/>
  </w:num>
  <w:num w:numId="5" w16cid:durableId="851602364">
    <w:abstractNumId w:val="13"/>
  </w:num>
  <w:num w:numId="6" w16cid:durableId="710495789">
    <w:abstractNumId w:val="17"/>
  </w:num>
  <w:num w:numId="7" w16cid:durableId="2114012575">
    <w:abstractNumId w:val="15"/>
  </w:num>
  <w:num w:numId="8" w16cid:durableId="1942715983">
    <w:abstractNumId w:val="2"/>
  </w:num>
  <w:num w:numId="9" w16cid:durableId="736786907">
    <w:abstractNumId w:val="8"/>
  </w:num>
  <w:num w:numId="10" w16cid:durableId="1844053802">
    <w:abstractNumId w:val="3"/>
  </w:num>
  <w:num w:numId="11" w16cid:durableId="352541377">
    <w:abstractNumId w:val="0"/>
  </w:num>
  <w:num w:numId="12" w16cid:durableId="248007098">
    <w:abstractNumId w:val="5"/>
  </w:num>
  <w:num w:numId="13" w16cid:durableId="1362706322">
    <w:abstractNumId w:val="4"/>
  </w:num>
  <w:num w:numId="14" w16cid:durableId="1932740146">
    <w:abstractNumId w:val="16"/>
  </w:num>
  <w:num w:numId="15" w16cid:durableId="37750629">
    <w:abstractNumId w:val="9"/>
  </w:num>
  <w:num w:numId="16" w16cid:durableId="2048022261">
    <w:abstractNumId w:val="10"/>
  </w:num>
  <w:num w:numId="17" w16cid:durableId="711852791">
    <w:abstractNumId w:val="7"/>
  </w:num>
  <w:num w:numId="18" w16cid:durableId="1093554065">
    <w:abstractNumId w:val="14"/>
  </w:num>
  <w:num w:numId="19" w16cid:durableId="1204824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9DE"/>
    <w:rsid w:val="000155B0"/>
    <w:rsid w:val="0001793D"/>
    <w:rsid w:val="00022D4E"/>
    <w:rsid w:val="00053565"/>
    <w:rsid w:val="000577C6"/>
    <w:rsid w:val="00061996"/>
    <w:rsid w:val="00093F72"/>
    <w:rsid w:val="000A147C"/>
    <w:rsid w:val="000B0669"/>
    <w:rsid w:val="000B5E22"/>
    <w:rsid w:val="000D4CFD"/>
    <w:rsid w:val="000E0037"/>
    <w:rsid w:val="000F46B5"/>
    <w:rsid w:val="000F60C4"/>
    <w:rsid w:val="00106E7D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52BB7"/>
    <w:rsid w:val="00260CC5"/>
    <w:rsid w:val="00283C98"/>
    <w:rsid w:val="002A2462"/>
    <w:rsid w:val="002A6B10"/>
    <w:rsid w:val="002A7DE4"/>
    <w:rsid w:val="002B12B2"/>
    <w:rsid w:val="002B3AC6"/>
    <w:rsid w:val="002B5D4C"/>
    <w:rsid w:val="002B6200"/>
    <w:rsid w:val="002B6D7B"/>
    <w:rsid w:val="002C1058"/>
    <w:rsid w:val="002D2203"/>
    <w:rsid w:val="002E2C23"/>
    <w:rsid w:val="002E57FE"/>
    <w:rsid w:val="002F471F"/>
    <w:rsid w:val="00301D48"/>
    <w:rsid w:val="00306B8A"/>
    <w:rsid w:val="003240DA"/>
    <w:rsid w:val="0034393C"/>
    <w:rsid w:val="00351404"/>
    <w:rsid w:val="003544B5"/>
    <w:rsid w:val="00354886"/>
    <w:rsid w:val="00355A50"/>
    <w:rsid w:val="003604FB"/>
    <w:rsid w:val="00360639"/>
    <w:rsid w:val="00371538"/>
    <w:rsid w:val="00374791"/>
    <w:rsid w:val="003768F6"/>
    <w:rsid w:val="003858ED"/>
    <w:rsid w:val="003D7FD4"/>
    <w:rsid w:val="003F376D"/>
    <w:rsid w:val="0040261F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3024"/>
    <w:rsid w:val="004B08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57DF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053AA"/>
    <w:rsid w:val="00711223"/>
    <w:rsid w:val="007146BC"/>
    <w:rsid w:val="0071728B"/>
    <w:rsid w:val="00726386"/>
    <w:rsid w:val="00726C4E"/>
    <w:rsid w:val="007320FE"/>
    <w:rsid w:val="00735DC7"/>
    <w:rsid w:val="00745238"/>
    <w:rsid w:val="00747CD9"/>
    <w:rsid w:val="007541BA"/>
    <w:rsid w:val="0076436D"/>
    <w:rsid w:val="00783275"/>
    <w:rsid w:val="00792BCE"/>
    <w:rsid w:val="007A728A"/>
    <w:rsid w:val="007B2335"/>
    <w:rsid w:val="007B3522"/>
    <w:rsid w:val="007B7221"/>
    <w:rsid w:val="007D0589"/>
    <w:rsid w:val="007D2D70"/>
    <w:rsid w:val="00804595"/>
    <w:rsid w:val="00807EE1"/>
    <w:rsid w:val="00814FE5"/>
    <w:rsid w:val="00840C53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C5588"/>
    <w:rsid w:val="008F53B7"/>
    <w:rsid w:val="00906BF7"/>
    <w:rsid w:val="009111D0"/>
    <w:rsid w:val="00915288"/>
    <w:rsid w:val="009159D7"/>
    <w:rsid w:val="0091606E"/>
    <w:rsid w:val="00950CE5"/>
    <w:rsid w:val="009624B0"/>
    <w:rsid w:val="00964EF8"/>
    <w:rsid w:val="00965233"/>
    <w:rsid w:val="009817A2"/>
    <w:rsid w:val="009927C3"/>
    <w:rsid w:val="0099290E"/>
    <w:rsid w:val="009A0752"/>
    <w:rsid w:val="009A4278"/>
    <w:rsid w:val="009A71D2"/>
    <w:rsid w:val="009A7499"/>
    <w:rsid w:val="009B22A2"/>
    <w:rsid w:val="009B4CD3"/>
    <w:rsid w:val="009C5940"/>
    <w:rsid w:val="009D3767"/>
    <w:rsid w:val="009D788B"/>
    <w:rsid w:val="009E160A"/>
    <w:rsid w:val="009F0AE7"/>
    <w:rsid w:val="00A274B8"/>
    <w:rsid w:val="00A34CF2"/>
    <w:rsid w:val="00A375B3"/>
    <w:rsid w:val="00A42E8A"/>
    <w:rsid w:val="00A5395D"/>
    <w:rsid w:val="00A548E5"/>
    <w:rsid w:val="00A62BE7"/>
    <w:rsid w:val="00A648BA"/>
    <w:rsid w:val="00A6525B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C4E7C"/>
    <w:rsid w:val="00AF2729"/>
    <w:rsid w:val="00AF725F"/>
    <w:rsid w:val="00AF797D"/>
    <w:rsid w:val="00B00E1E"/>
    <w:rsid w:val="00B0430F"/>
    <w:rsid w:val="00B072B3"/>
    <w:rsid w:val="00B20351"/>
    <w:rsid w:val="00B34DD1"/>
    <w:rsid w:val="00B5099B"/>
    <w:rsid w:val="00B51D55"/>
    <w:rsid w:val="00B63CBA"/>
    <w:rsid w:val="00B6738D"/>
    <w:rsid w:val="00B83906"/>
    <w:rsid w:val="00BA065E"/>
    <w:rsid w:val="00BA7C5F"/>
    <w:rsid w:val="00BB0C3E"/>
    <w:rsid w:val="00BD68A2"/>
    <w:rsid w:val="00BF4B02"/>
    <w:rsid w:val="00C16FCC"/>
    <w:rsid w:val="00C337EC"/>
    <w:rsid w:val="00C4520E"/>
    <w:rsid w:val="00C52324"/>
    <w:rsid w:val="00C52EB6"/>
    <w:rsid w:val="00C53EE3"/>
    <w:rsid w:val="00C543C1"/>
    <w:rsid w:val="00C61A1E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DF20EC"/>
    <w:rsid w:val="00E068D3"/>
    <w:rsid w:val="00E21C08"/>
    <w:rsid w:val="00E23AC6"/>
    <w:rsid w:val="00E24C33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4EA6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14552"/>
    <w:rsid w:val="00F34B8B"/>
    <w:rsid w:val="00F36C30"/>
    <w:rsid w:val="00F42A54"/>
    <w:rsid w:val="00F44909"/>
    <w:rsid w:val="00F53E03"/>
    <w:rsid w:val="00F56C45"/>
    <w:rsid w:val="00F57893"/>
    <w:rsid w:val="00F62BCF"/>
    <w:rsid w:val="00F7613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3</cp:revision>
  <cp:lastPrinted>2024-05-03T09:24:00Z</cp:lastPrinted>
  <dcterms:created xsi:type="dcterms:W3CDTF">2024-05-03T09:24:00Z</dcterms:created>
  <dcterms:modified xsi:type="dcterms:W3CDTF">2024-05-03T09:28:00Z</dcterms:modified>
</cp:coreProperties>
</file>